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15E3AC79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37A0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="00C30FA2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6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C30FA2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6/06 a 02/07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3B7897C0" w14:textId="4DEE4E40" w:rsidR="00C128A4" w:rsidRPr="00C128A4" w:rsidRDefault="00C30FA2" w:rsidP="00527E21">
            <w:pPr>
              <w:spacing w:after="12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Reabastecidos para viver</w:t>
            </w:r>
          </w:p>
          <w:p w14:paraId="7F84DAF7" w14:textId="77777777" w:rsidR="00742B49" w:rsidRDefault="00742B49" w:rsidP="00742B49">
            <w:pPr>
              <w:spacing w:after="0" w:line="235" w:lineRule="atLeast"/>
              <w:ind w:firstLine="709"/>
              <w:jc w:val="both"/>
              <w:rPr>
                <w:rFonts w:ascii="Candara" w:eastAsia="Times New Roman" w:hAnsi="Candara"/>
                <w:i/>
                <w:iCs/>
                <w:sz w:val="24"/>
                <w:szCs w:val="24"/>
                <w:lang w:eastAsia="pt-BR"/>
              </w:rPr>
            </w:pPr>
            <w:r w:rsidRPr="00A33AEF">
              <w:rPr>
                <w:rFonts w:ascii="Candara" w:eastAsia="Times New Roman" w:hAnsi="Candara"/>
                <w:i/>
                <w:iCs/>
                <w:sz w:val="24"/>
                <w:szCs w:val="24"/>
                <w:lang w:eastAsia="pt-BR"/>
              </w:rPr>
              <w:t xml:space="preserve">Sugestão de leitura: </w:t>
            </w:r>
            <w:r>
              <w:rPr>
                <w:rFonts w:ascii="Candara" w:eastAsia="Times New Roman" w:hAnsi="Candara"/>
                <w:i/>
                <w:iCs/>
                <w:sz w:val="24"/>
                <w:szCs w:val="24"/>
                <w:lang w:eastAsia="pt-BR"/>
              </w:rPr>
              <w:t>Provérbios 3.1-10</w:t>
            </w:r>
          </w:p>
          <w:p w14:paraId="26D13350" w14:textId="77777777" w:rsidR="00742B49" w:rsidRPr="00A33AEF" w:rsidRDefault="00742B49" w:rsidP="00742B49">
            <w:pPr>
              <w:spacing w:after="0" w:line="235" w:lineRule="atLeast"/>
              <w:ind w:firstLine="709"/>
              <w:jc w:val="both"/>
              <w:rPr>
                <w:rFonts w:ascii="Candara" w:eastAsia="Times New Roman" w:hAnsi="Candara" w:cs="Calibri"/>
                <w:lang w:eastAsia="pt-BR"/>
              </w:rPr>
            </w:pPr>
          </w:p>
          <w:p w14:paraId="42AA4806" w14:textId="4EBDEE48" w:rsidR="00742B49" w:rsidRPr="00742B49" w:rsidRDefault="00742B49" w:rsidP="00742B49">
            <w:pPr>
              <w:spacing w:after="0"/>
              <w:ind w:left="708" w:firstLine="708"/>
              <w:rPr>
                <w:rFonts w:ascii="Candara" w:hAnsi="Candara"/>
              </w:rPr>
            </w:pPr>
            <w:r w:rsidRPr="00742B49">
              <w:rPr>
                <w:rFonts w:ascii="Candara" w:hAnsi="Candara"/>
              </w:rPr>
              <w:t xml:space="preserve">Antes de iniciar ou seguir uma viagem, sempre de novo verificamos o tanque de combustível. Muito do percurso depende do abastecimento e, por isso, levamos em conta a procedência, o preço e a qualidade do combustível. Como em diversas situações da vida, ponderamos entre o custo </w:t>
            </w:r>
            <w:r w:rsidRPr="00742B49">
              <w:rPr>
                <w:rFonts w:ascii="Candara" w:hAnsi="Candara"/>
                <w:i/>
                <w:iCs/>
              </w:rPr>
              <w:t>versus</w:t>
            </w:r>
            <w:r w:rsidRPr="00742B49">
              <w:rPr>
                <w:rFonts w:ascii="Candara" w:hAnsi="Candara"/>
              </w:rPr>
              <w:t xml:space="preserve"> benefício. Vez ou outra somos surpreendidos, ninguém quer ficar à beira da estrada ou ainda que o veículo sofra uma pane por conta de combustível de má qualidade – e não raras vezes, o problema só é percebido quando já é tarde demais.</w:t>
            </w:r>
          </w:p>
          <w:p w14:paraId="1999DE5B" w14:textId="77777777" w:rsidR="00742B49" w:rsidRPr="00742B49" w:rsidRDefault="00742B49" w:rsidP="00742B49">
            <w:pPr>
              <w:spacing w:after="0"/>
              <w:ind w:left="708" w:firstLine="708"/>
              <w:rPr>
                <w:rFonts w:ascii="Candara" w:hAnsi="Candara"/>
              </w:rPr>
            </w:pPr>
            <w:r w:rsidRPr="00742B49">
              <w:rPr>
                <w:rFonts w:ascii="Candara" w:hAnsi="Candara"/>
              </w:rPr>
              <w:t xml:space="preserve">Numa analogia bastante simples, acontece assim nossa caminhada de fé, ou na “viagem” da vida: precisamos tanto estar abastecidos como precisamos do combustível certo. O mundo procura oferecer tipos variados de combustível: alguns mais atrativos, mas que no decorrer do percurso demonstram ser ineficazes; outros aparentemente mais acessíveis, mas pouca ou nenhuma qualidade; talvez até tragam algum conforto momentâneo, mas não ajudam a longo prazo. </w:t>
            </w:r>
          </w:p>
          <w:p w14:paraId="3EF40A2C" w14:textId="77777777" w:rsidR="00742B49" w:rsidRPr="00742B49" w:rsidRDefault="00742B49" w:rsidP="00742B49">
            <w:pPr>
              <w:spacing w:after="0"/>
              <w:ind w:left="708" w:firstLine="708"/>
              <w:rPr>
                <w:rFonts w:ascii="Candara" w:hAnsi="Candara"/>
              </w:rPr>
            </w:pPr>
            <w:r w:rsidRPr="00742B49">
              <w:rPr>
                <w:rFonts w:ascii="Candara" w:hAnsi="Candara"/>
              </w:rPr>
              <w:t>A Palavra de Deus revela e oferece uma oferta diferente. Deus nos abençoa rica e diariamente de graça, mas não sem um custo: Deus oferece o que tem de mais precioso, isto é, a vida de seu amado Filho Jesus Cristo, que morreu na cruz e ressuscitou vitorioso. As bênçãos são oferecidas continuamente e através delas Deus manifesta o seu amor. Pela Palavra de Deus reconhecemos que tudo o que dispomos recebemos de Deus: além do combustível, fomos presenteados com o veículo, a companhia e uma certeza que o mundo não pode oferecer: o acesso ao destino mais importante, a vida eterna.</w:t>
            </w:r>
          </w:p>
          <w:p w14:paraId="33370DE8" w14:textId="77777777" w:rsidR="00742B49" w:rsidRPr="00742B49" w:rsidRDefault="00742B49" w:rsidP="00742B49">
            <w:pPr>
              <w:spacing w:after="0"/>
              <w:ind w:left="708" w:firstLine="708"/>
              <w:rPr>
                <w:rFonts w:ascii="Candara" w:hAnsi="Candara"/>
              </w:rPr>
            </w:pPr>
            <w:r w:rsidRPr="00742B49">
              <w:rPr>
                <w:rFonts w:ascii="Candara" w:hAnsi="Candara"/>
              </w:rPr>
              <w:t>Querido irmão e querida irmã, Deus convida você a receber dEle as Suas preciosas dádivas – e não é preciso esperar entrar em “modo reserva”. Mesmo que tenha feito uma parada ao longo do percurso ou sinta-se exausto para continuar, Deus também oferece alívio e descanso. No dia a dia temos diversas oportunidades de lembrar, agradecer e pedir pelas bênçãos do Senhor: ler ou ouvir uma reflexão bíblica, assistir à transmissão de um culto, realizar um momento de devoção familiar ou tantas outras situações, mas de maneira muito especial, Deus convida você a participar de cada culto para reabastecer a fé. Ali, reafirmamos o que já recebemos no Batismo, ouvimos diretamente sua Palavra e recebemos a Cristo, que entrega seu corpo e sangue individualmente. Que dia a dia sejamos reabastecidos por Jesus, a fonte e o combustível certo para nossa vida.</w:t>
            </w:r>
          </w:p>
          <w:p w14:paraId="68962C61" w14:textId="476181B4" w:rsidR="00375C54" w:rsidRPr="00742B49" w:rsidRDefault="00742B49" w:rsidP="006A53C2">
            <w:pPr>
              <w:pStyle w:val="Recuodecorpodetexto"/>
              <w:ind w:firstLine="708"/>
              <w:jc w:val="right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>
              <w:rPr>
                <w:rFonts w:ascii="Arial Narrow" w:hAnsi="Arial Narrow"/>
                <w:sz w:val="24"/>
                <w:szCs w:val="24"/>
                <w:lang w:val="pt-BR"/>
              </w:rPr>
              <w:t xml:space="preserve">ernando Behling </w:t>
            </w: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5741D5D1" w14:textId="0D0AECE4" w:rsidR="005F686D" w:rsidRDefault="0056719D" w:rsidP="005F686D">
            <w:pPr>
              <w:pStyle w:val="SemEspaamento"/>
              <w:numPr>
                <w:ilvl w:val="0"/>
                <w:numId w:val="8"/>
              </w:numPr>
            </w:pPr>
            <w:r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>N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="004C4D01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8061C8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omingo teremos culto às 10 h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on line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,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presencial para os que se inscreveram antecipadamente. </w:t>
            </w:r>
            <w:r w:rsidR="0065037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k</w:t>
            </w:r>
            <w:r w:rsidR="0051012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 </w:t>
            </w:r>
            <w:hyperlink r:id="rId6" w:history="1">
              <w:r w:rsidR="00E23B47" w:rsidRPr="00395B15">
                <w:rPr>
                  <w:rStyle w:val="Hyperlink"/>
                </w:rPr>
                <w:t>http://www.dacruz.org/culto_20_junho_2021</w:t>
              </w:r>
            </w:hyperlink>
          </w:p>
          <w:p w14:paraId="0AC297C1" w14:textId="110F02DD" w:rsidR="003B1881" w:rsidRDefault="00627902" w:rsidP="00133A54">
            <w:pPr>
              <w:pStyle w:val="SemEspaamento"/>
              <w:numPr>
                <w:ilvl w:val="0"/>
                <w:numId w:val="8"/>
              </w:numPr>
            </w:pPr>
            <w:r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7E04D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mos marcado</w:t>
            </w:r>
            <w:r w:rsidR="007E04D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também culto</w:t>
            </w:r>
            <w:r w:rsidR="002947A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esencia</w:t>
            </w:r>
            <w:r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 </w:t>
            </w:r>
            <w:r w:rsidR="00315357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os</w:t>
            </w:r>
            <w:r w:rsidR="007E04D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omingo</w:t>
            </w:r>
            <w:r w:rsidR="00315357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</w:t>
            </w:r>
            <w:r w:rsidR="007E04D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9 h. </w:t>
            </w:r>
            <w:r w:rsidR="00E5100A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Inscrições devem ser feitas </w:t>
            </w:r>
            <w:r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 antecedência</w:t>
            </w:r>
          </w:p>
          <w:p w14:paraId="454949D3" w14:textId="46AC6628" w:rsidR="00F14BB1" w:rsidRDefault="00F14BB1" w:rsidP="004469CC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jovens terão </w:t>
            </w:r>
            <w:r w:rsidR="00CE16A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tividade especial</w:t>
            </w:r>
            <w:r w:rsidR="00C405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</w:t>
            </w:r>
            <w:r w:rsidR="00C405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 sábado</w:t>
            </w:r>
            <w:r w:rsidR="00C405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 partir das 10 h. </w:t>
            </w:r>
            <w:r w:rsidR="005E4E9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Pelo Whats eles estão elaborando a lista de participantes e as atividades que </w:t>
            </w:r>
            <w:r w:rsidR="00C16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farão. </w:t>
            </w:r>
            <w:r w:rsidR="00A05D7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3522C53C" w14:textId="6D1C2176" w:rsidR="00510CEC" w:rsidRDefault="001C40AC" w:rsidP="004469CC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este sábado, </w:t>
            </w:r>
            <w:r w:rsidR="00706EE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às </w:t>
            </w:r>
            <w:r w:rsidR="00C6111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9 h, </w:t>
            </w:r>
            <w:r w:rsidR="000B415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haverá reunião on line </w:t>
            </w:r>
            <w:r w:rsidR="00510C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a diretoria e lider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</w:t>
            </w:r>
            <w:r w:rsidR="00510C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ças.</w:t>
            </w:r>
          </w:p>
          <w:p w14:paraId="4A5D1EE2" w14:textId="6DB5C200" w:rsidR="00A15FCE" w:rsidRPr="004469CC" w:rsidRDefault="00510CEC" w:rsidP="004469CC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ambém neste sábado, </w:t>
            </w:r>
            <w:r w:rsidR="00B928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1 h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haverá 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ncontro do ensino confirmatório</w:t>
            </w:r>
            <w:r w:rsidR="00B928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1EE2758C" w14:textId="304540FC" w:rsidR="00B92849" w:rsidRDefault="00B92849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8909B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óxim</w:t>
            </w:r>
            <w:r w:rsidR="008909B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 sábado 03/07</w:t>
            </w:r>
            <w:r w:rsidR="007D429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9 h, haverá reunião da Diretoria e lideranças </w:t>
            </w:r>
            <w:r w:rsidR="0003629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endo como pauta</w:t>
            </w:r>
            <w:r w:rsidR="001C40A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 </w:t>
            </w:r>
            <w:r w:rsidR="0003629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bras do Colégio Panamericano</w:t>
            </w:r>
            <w:r w:rsidR="001C40A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165E32C1" w14:textId="70FDBBCA" w:rsidR="00D838B3" w:rsidRDefault="000F00E1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o próximo domingo, 04</w:t>
            </w:r>
            <w:r w:rsidR="002F54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7, será servido o GALETO SOLIDÁRIO</w:t>
            </w:r>
            <w:r w:rsidR="00FD3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3C61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m benefício à AELCA </w:t>
            </w:r>
            <w:r w:rsidR="00154D8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(4 sobrecoxas</w:t>
            </w:r>
            <w:r w:rsidR="00564F4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massa com molho vermelho e mix de folhas verdes) </w:t>
            </w:r>
            <w:r w:rsidR="0054378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35,00. Encomendas </w:t>
            </w:r>
            <w:r w:rsidR="009F3B8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evem ser feitas pelos contatos: 51 </w:t>
            </w:r>
            <w:r w:rsidR="00606BC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9</w:t>
            </w:r>
            <w:r w:rsidR="009F3B8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894</w:t>
            </w:r>
            <w:r w:rsidR="00606BC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9262; 98124</w:t>
            </w:r>
            <w:r w:rsidR="003C61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63</w:t>
            </w:r>
            <w:r w:rsidR="009F3B8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</w:t>
            </w:r>
            <w:r w:rsidR="003C61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D838B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 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05355E60" w14:textId="1B3EC3CF" w:rsidR="005F2D82" w:rsidRDefault="0056719D" w:rsidP="0032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AC2E0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30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AC2E0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Lamentações 3.22-33</w:t>
            </w:r>
            <w:r w:rsidR="007E0B0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 2C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</w:t>
            </w:r>
            <w:r w:rsidR="005F2D8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íntios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AC2E07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8.</w:t>
            </w:r>
            <w:r w:rsidR="00FE4D2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-9,13-15</w:t>
            </w:r>
            <w:r w:rsidR="00A7019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Marcos </w:t>
            </w:r>
            <w:r w:rsidR="00FE4D2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5.</w:t>
            </w:r>
            <w:r w:rsidR="006262E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21-43</w:t>
            </w: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>   </w:t>
            </w:r>
          </w:p>
          <w:p w14:paraId="32B7DA37" w14:textId="7DC4E295" w:rsidR="0056719D" w:rsidRPr="005F6933" w:rsidRDefault="0056719D" w:rsidP="0032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3C5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17FB2"/>
    <w:rsid w:val="000204E5"/>
    <w:rsid w:val="000206CC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272A3"/>
    <w:rsid w:val="00030F59"/>
    <w:rsid w:val="000310D6"/>
    <w:rsid w:val="0003138E"/>
    <w:rsid w:val="000314F0"/>
    <w:rsid w:val="000319AB"/>
    <w:rsid w:val="00034A2C"/>
    <w:rsid w:val="00035694"/>
    <w:rsid w:val="00036118"/>
    <w:rsid w:val="0003629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7363"/>
    <w:rsid w:val="00097B12"/>
    <w:rsid w:val="000A0546"/>
    <w:rsid w:val="000A0616"/>
    <w:rsid w:val="000A0CE3"/>
    <w:rsid w:val="000A234F"/>
    <w:rsid w:val="000A2FA9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150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786"/>
    <w:rsid w:val="000D082B"/>
    <w:rsid w:val="000D0882"/>
    <w:rsid w:val="000D0A7E"/>
    <w:rsid w:val="000D1045"/>
    <w:rsid w:val="000D1090"/>
    <w:rsid w:val="000D2B7C"/>
    <w:rsid w:val="000D3E01"/>
    <w:rsid w:val="000D41FE"/>
    <w:rsid w:val="000D49C5"/>
    <w:rsid w:val="000D4CC7"/>
    <w:rsid w:val="000D4F3A"/>
    <w:rsid w:val="000D5F09"/>
    <w:rsid w:val="000D6010"/>
    <w:rsid w:val="000D6D8B"/>
    <w:rsid w:val="000D7892"/>
    <w:rsid w:val="000D7D39"/>
    <w:rsid w:val="000E0710"/>
    <w:rsid w:val="000E072F"/>
    <w:rsid w:val="000E1480"/>
    <w:rsid w:val="000E199C"/>
    <w:rsid w:val="000E21B1"/>
    <w:rsid w:val="000E248F"/>
    <w:rsid w:val="000E2FA4"/>
    <w:rsid w:val="000E2FB1"/>
    <w:rsid w:val="000E4304"/>
    <w:rsid w:val="000E535E"/>
    <w:rsid w:val="000E5D3B"/>
    <w:rsid w:val="000F00E1"/>
    <w:rsid w:val="000F0421"/>
    <w:rsid w:val="000F2491"/>
    <w:rsid w:val="000F2A6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CCB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2713"/>
    <w:rsid w:val="00132D9C"/>
    <w:rsid w:val="0013378B"/>
    <w:rsid w:val="00133A54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4797E"/>
    <w:rsid w:val="00151698"/>
    <w:rsid w:val="0015169A"/>
    <w:rsid w:val="00151C3E"/>
    <w:rsid w:val="00153F62"/>
    <w:rsid w:val="00153FC3"/>
    <w:rsid w:val="00154D8B"/>
    <w:rsid w:val="00154FAA"/>
    <w:rsid w:val="00155152"/>
    <w:rsid w:val="001556F0"/>
    <w:rsid w:val="001566F3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792"/>
    <w:rsid w:val="00184B18"/>
    <w:rsid w:val="001856AF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A00C1"/>
    <w:rsid w:val="001A16FD"/>
    <w:rsid w:val="001A2C8A"/>
    <w:rsid w:val="001A2F77"/>
    <w:rsid w:val="001A36B6"/>
    <w:rsid w:val="001A4070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0AC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E785A"/>
    <w:rsid w:val="001F03B9"/>
    <w:rsid w:val="001F05EE"/>
    <w:rsid w:val="001F0B93"/>
    <w:rsid w:val="001F10BA"/>
    <w:rsid w:val="001F168F"/>
    <w:rsid w:val="001F367C"/>
    <w:rsid w:val="001F3A4A"/>
    <w:rsid w:val="001F3D90"/>
    <w:rsid w:val="001F42B8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159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6D81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7AC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A00"/>
    <w:rsid w:val="002D6CB1"/>
    <w:rsid w:val="002D7183"/>
    <w:rsid w:val="002E013A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420"/>
    <w:rsid w:val="002F57E8"/>
    <w:rsid w:val="002F581E"/>
    <w:rsid w:val="002F5910"/>
    <w:rsid w:val="002F5FE5"/>
    <w:rsid w:val="002F752E"/>
    <w:rsid w:val="002F7C14"/>
    <w:rsid w:val="00300C44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4281"/>
    <w:rsid w:val="00315082"/>
    <w:rsid w:val="00315126"/>
    <w:rsid w:val="00315357"/>
    <w:rsid w:val="003156D1"/>
    <w:rsid w:val="003158A7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37C42"/>
    <w:rsid w:val="00340380"/>
    <w:rsid w:val="00340698"/>
    <w:rsid w:val="003426B8"/>
    <w:rsid w:val="00342C35"/>
    <w:rsid w:val="003432E1"/>
    <w:rsid w:val="00344712"/>
    <w:rsid w:val="00344CD2"/>
    <w:rsid w:val="003460E5"/>
    <w:rsid w:val="0034749A"/>
    <w:rsid w:val="003523B2"/>
    <w:rsid w:val="003535BE"/>
    <w:rsid w:val="00353803"/>
    <w:rsid w:val="003543D8"/>
    <w:rsid w:val="00354569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C54"/>
    <w:rsid w:val="00375DFA"/>
    <w:rsid w:val="00376117"/>
    <w:rsid w:val="0037682D"/>
    <w:rsid w:val="00376E19"/>
    <w:rsid w:val="0038154F"/>
    <w:rsid w:val="00382B3E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2595"/>
    <w:rsid w:val="003A4CCC"/>
    <w:rsid w:val="003A5674"/>
    <w:rsid w:val="003A5CEE"/>
    <w:rsid w:val="003A65F4"/>
    <w:rsid w:val="003A68CF"/>
    <w:rsid w:val="003A7277"/>
    <w:rsid w:val="003A730B"/>
    <w:rsid w:val="003A757A"/>
    <w:rsid w:val="003A7827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501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120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68D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45D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3701"/>
    <w:rsid w:val="004143EF"/>
    <w:rsid w:val="00414458"/>
    <w:rsid w:val="00414471"/>
    <w:rsid w:val="00415764"/>
    <w:rsid w:val="00415924"/>
    <w:rsid w:val="004165AC"/>
    <w:rsid w:val="00416683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69CC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3C80"/>
    <w:rsid w:val="004548AD"/>
    <w:rsid w:val="00454A3D"/>
    <w:rsid w:val="004558B0"/>
    <w:rsid w:val="004561BF"/>
    <w:rsid w:val="00456570"/>
    <w:rsid w:val="0045768D"/>
    <w:rsid w:val="00457D56"/>
    <w:rsid w:val="0046013E"/>
    <w:rsid w:val="0046056A"/>
    <w:rsid w:val="00460DE9"/>
    <w:rsid w:val="004614A8"/>
    <w:rsid w:val="0046207A"/>
    <w:rsid w:val="004624BA"/>
    <w:rsid w:val="0046273F"/>
    <w:rsid w:val="0046326E"/>
    <w:rsid w:val="00463F0D"/>
    <w:rsid w:val="00464996"/>
    <w:rsid w:val="004657F4"/>
    <w:rsid w:val="00465960"/>
    <w:rsid w:val="0046749F"/>
    <w:rsid w:val="0046784E"/>
    <w:rsid w:val="00467DB5"/>
    <w:rsid w:val="0047255A"/>
    <w:rsid w:val="004726B0"/>
    <w:rsid w:val="00473BCB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28BE"/>
    <w:rsid w:val="004A41F5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D00"/>
    <w:rsid w:val="004C34F8"/>
    <w:rsid w:val="004C398A"/>
    <w:rsid w:val="004C3AED"/>
    <w:rsid w:val="004C3C01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AF8"/>
    <w:rsid w:val="004F2B49"/>
    <w:rsid w:val="004F3AD7"/>
    <w:rsid w:val="004F485B"/>
    <w:rsid w:val="004F57A4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12C"/>
    <w:rsid w:val="0051028C"/>
    <w:rsid w:val="00510302"/>
    <w:rsid w:val="00510CEC"/>
    <w:rsid w:val="00511022"/>
    <w:rsid w:val="00512226"/>
    <w:rsid w:val="0051298A"/>
    <w:rsid w:val="00512B90"/>
    <w:rsid w:val="0051408A"/>
    <w:rsid w:val="00514C73"/>
    <w:rsid w:val="00516246"/>
    <w:rsid w:val="0052076D"/>
    <w:rsid w:val="00520C2C"/>
    <w:rsid w:val="00520D91"/>
    <w:rsid w:val="00520EA9"/>
    <w:rsid w:val="00521227"/>
    <w:rsid w:val="005226DD"/>
    <w:rsid w:val="005238DC"/>
    <w:rsid w:val="00525163"/>
    <w:rsid w:val="00526C92"/>
    <w:rsid w:val="00527D0F"/>
    <w:rsid w:val="00527E21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0BFF"/>
    <w:rsid w:val="005417E4"/>
    <w:rsid w:val="00542551"/>
    <w:rsid w:val="00542AD1"/>
    <w:rsid w:val="0054338E"/>
    <w:rsid w:val="005436F5"/>
    <w:rsid w:val="0054378E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4D7F"/>
    <w:rsid w:val="0055528A"/>
    <w:rsid w:val="00556914"/>
    <w:rsid w:val="0056030F"/>
    <w:rsid w:val="005606FB"/>
    <w:rsid w:val="005607B3"/>
    <w:rsid w:val="0056087B"/>
    <w:rsid w:val="005609DA"/>
    <w:rsid w:val="00560CB1"/>
    <w:rsid w:val="005623AA"/>
    <w:rsid w:val="00563402"/>
    <w:rsid w:val="0056358F"/>
    <w:rsid w:val="00564F47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697C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AC"/>
    <w:rsid w:val="00591CE5"/>
    <w:rsid w:val="00592848"/>
    <w:rsid w:val="00593241"/>
    <w:rsid w:val="00593499"/>
    <w:rsid w:val="00593CD0"/>
    <w:rsid w:val="00594213"/>
    <w:rsid w:val="005946D9"/>
    <w:rsid w:val="00595D87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4BDA"/>
    <w:rsid w:val="005B5862"/>
    <w:rsid w:val="005B5C02"/>
    <w:rsid w:val="005B6067"/>
    <w:rsid w:val="005B6B0F"/>
    <w:rsid w:val="005C05CA"/>
    <w:rsid w:val="005C274F"/>
    <w:rsid w:val="005C37D1"/>
    <w:rsid w:val="005C398D"/>
    <w:rsid w:val="005C3A51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1A5"/>
    <w:rsid w:val="005D230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4E91"/>
    <w:rsid w:val="005E52E4"/>
    <w:rsid w:val="005E6A90"/>
    <w:rsid w:val="005E7286"/>
    <w:rsid w:val="005F1104"/>
    <w:rsid w:val="005F187D"/>
    <w:rsid w:val="005F2304"/>
    <w:rsid w:val="005F2D82"/>
    <w:rsid w:val="005F2DED"/>
    <w:rsid w:val="005F3A0B"/>
    <w:rsid w:val="005F438E"/>
    <w:rsid w:val="005F449C"/>
    <w:rsid w:val="005F51EE"/>
    <w:rsid w:val="005F686D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4F54"/>
    <w:rsid w:val="006057DA"/>
    <w:rsid w:val="00605A38"/>
    <w:rsid w:val="00605EA6"/>
    <w:rsid w:val="00605EA9"/>
    <w:rsid w:val="00606179"/>
    <w:rsid w:val="006062DC"/>
    <w:rsid w:val="00606BC6"/>
    <w:rsid w:val="00607878"/>
    <w:rsid w:val="00607B35"/>
    <w:rsid w:val="00610299"/>
    <w:rsid w:val="00610505"/>
    <w:rsid w:val="006108EB"/>
    <w:rsid w:val="006115C6"/>
    <w:rsid w:val="0061287A"/>
    <w:rsid w:val="00612A83"/>
    <w:rsid w:val="0061353E"/>
    <w:rsid w:val="00613CFC"/>
    <w:rsid w:val="00613DA3"/>
    <w:rsid w:val="00613EE2"/>
    <w:rsid w:val="00613FE3"/>
    <w:rsid w:val="006146D3"/>
    <w:rsid w:val="00614840"/>
    <w:rsid w:val="00615782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2EC"/>
    <w:rsid w:val="006265D1"/>
    <w:rsid w:val="006273A2"/>
    <w:rsid w:val="0062790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5C33"/>
    <w:rsid w:val="00647334"/>
    <w:rsid w:val="00650379"/>
    <w:rsid w:val="00650598"/>
    <w:rsid w:val="00651F52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359F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971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53C2"/>
    <w:rsid w:val="006A6D38"/>
    <w:rsid w:val="006A739B"/>
    <w:rsid w:val="006A75E5"/>
    <w:rsid w:val="006B01FD"/>
    <w:rsid w:val="006B13EA"/>
    <w:rsid w:val="006B2072"/>
    <w:rsid w:val="006B39B4"/>
    <w:rsid w:val="006B3E4B"/>
    <w:rsid w:val="006B4F4A"/>
    <w:rsid w:val="006B50AC"/>
    <w:rsid w:val="006B611E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A59"/>
    <w:rsid w:val="00701D93"/>
    <w:rsid w:val="00701FBF"/>
    <w:rsid w:val="00702373"/>
    <w:rsid w:val="00702F5E"/>
    <w:rsid w:val="00703F24"/>
    <w:rsid w:val="007046A6"/>
    <w:rsid w:val="007056ED"/>
    <w:rsid w:val="0070662F"/>
    <w:rsid w:val="00706EE0"/>
    <w:rsid w:val="00707E0D"/>
    <w:rsid w:val="00711053"/>
    <w:rsid w:val="007114FE"/>
    <w:rsid w:val="007118A3"/>
    <w:rsid w:val="0071206C"/>
    <w:rsid w:val="00712CAC"/>
    <w:rsid w:val="00713B68"/>
    <w:rsid w:val="007152CC"/>
    <w:rsid w:val="00715F69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5900"/>
    <w:rsid w:val="00725F69"/>
    <w:rsid w:val="007261D1"/>
    <w:rsid w:val="00726434"/>
    <w:rsid w:val="00726DD1"/>
    <w:rsid w:val="00727234"/>
    <w:rsid w:val="00730F9E"/>
    <w:rsid w:val="0073118F"/>
    <w:rsid w:val="007322FD"/>
    <w:rsid w:val="00733380"/>
    <w:rsid w:val="00735064"/>
    <w:rsid w:val="00735311"/>
    <w:rsid w:val="00736385"/>
    <w:rsid w:val="007364B6"/>
    <w:rsid w:val="00736E8C"/>
    <w:rsid w:val="00737572"/>
    <w:rsid w:val="00741B5C"/>
    <w:rsid w:val="00742474"/>
    <w:rsid w:val="007427C8"/>
    <w:rsid w:val="00742B49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4C9"/>
    <w:rsid w:val="007641A4"/>
    <w:rsid w:val="007645D0"/>
    <w:rsid w:val="00764C92"/>
    <w:rsid w:val="00764D77"/>
    <w:rsid w:val="00766034"/>
    <w:rsid w:val="00767D95"/>
    <w:rsid w:val="00770592"/>
    <w:rsid w:val="00770D16"/>
    <w:rsid w:val="00771016"/>
    <w:rsid w:val="007712FA"/>
    <w:rsid w:val="007725C8"/>
    <w:rsid w:val="0077281D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400"/>
    <w:rsid w:val="00780DE7"/>
    <w:rsid w:val="00780E6E"/>
    <w:rsid w:val="00780FC0"/>
    <w:rsid w:val="0078153A"/>
    <w:rsid w:val="00781963"/>
    <w:rsid w:val="0078227D"/>
    <w:rsid w:val="007827B3"/>
    <w:rsid w:val="00782C19"/>
    <w:rsid w:val="00782D89"/>
    <w:rsid w:val="0078333E"/>
    <w:rsid w:val="0078386D"/>
    <w:rsid w:val="00784167"/>
    <w:rsid w:val="00784611"/>
    <w:rsid w:val="007846CA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3E73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298"/>
    <w:rsid w:val="007D4843"/>
    <w:rsid w:val="007D4FAD"/>
    <w:rsid w:val="007D6113"/>
    <w:rsid w:val="007D69BC"/>
    <w:rsid w:val="007D797B"/>
    <w:rsid w:val="007E025F"/>
    <w:rsid w:val="007E04DC"/>
    <w:rsid w:val="007E0B0E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2EF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1C8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2BFF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4CA1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154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366"/>
    <w:rsid w:val="0088798A"/>
    <w:rsid w:val="00887D2F"/>
    <w:rsid w:val="0089052B"/>
    <w:rsid w:val="008909BF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37A"/>
    <w:rsid w:val="008A2902"/>
    <w:rsid w:val="008A2DB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43D3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54AD"/>
    <w:rsid w:val="00957326"/>
    <w:rsid w:val="00957722"/>
    <w:rsid w:val="00957959"/>
    <w:rsid w:val="00957D4C"/>
    <w:rsid w:val="009604B2"/>
    <w:rsid w:val="00960D39"/>
    <w:rsid w:val="00960DD5"/>
    <w:rsid w:val="00961E0B"/>
    <w:rsid w:val="00962020"/>
    <w:rsid w:val="00962076"/>
    <w:rsid w:val="00962954"/>
    <w:rsid w:val="00963A2D"/>
    <w:rsid w:val="00964B75"/>
    <w:rsid w:val="00964DD2"/>
    <w:rsid w:val="00965AD2"/>
    <w:rsid w:val="00965D04"/>
    <w:rsid w:val="00965EFE"/>
    <w:rsid w:val="00966D82"/>
    <w:rsid w:val="009671CA"/>
    <w:rsid w:val="00970925"/>
    <w:rsid w:val="00970F63"/>
    <w:rsid w:val="009719C2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617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298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634"/>
    <w:rsid w:val="009D5CB2"/>
    <w:rsid w:val="009D5F12"/>
    <w:rsid w:val="009D6183"/>
    <w:rsid w:val="009D7416"/>
    <w:rsid w:val="009D77AE"/>
    <w:rsid w:val="009D7943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3B83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5D76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5FCE"/>
    <w:rsid w:val="00A16E4E"/>
    <w:rsid w:val="00A175F8"/>
    <w:rsid w:val="00A178E5"/>
    <w:rsid w:val="00A17ED0"/>
    <w:rsid w:val="00A23DD6"/>
    <w:rsid w:val="00A24DAB"/>
    <w:rsid w:val="00A2544B"/>
    <w:rsid w:val="00A26A3B"/>
    <w:rsid w:val="00A27FE9"/>
    <w:rsid w:val="00A308B2"/>
    <w:rsid w:val="00A31FC0"/>
    <w:rsid w:val="00A320E2"/>
    <w:rsid w:val="00A32B2A"/>
    <w:rsid w:val="00A335C9"/>
    <w:rsid w:val="00A33CE8"/>
    <w:rsid w:val="00A346FC"/>
    <w:rsid w:val="00A37086"/>
    <w:rsid w:val="00A37A49"/>
    <w:rsid w:val="00A37D34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61E4"/>
    <w:rsid w:val="00A6636F"/>
    <w:rsid w:val="00A67AC4"/>
    <w:rsid w:val="00A70192"/>
    <w:rsid w:val="00A70913"/>
    <w:rsid w:val="00A7155C"/>
    <w:rsid w:val="00A71B7B"/>
    <w:rsid w:val="00A71E7A"/>
    <w:rsid w:val="00A732E7"/>
    <w:rsid w:val="00A734D5"/>
    <w:rsid w:val="00A73F22"/>
    <w:rsid w:val="00A77DB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C9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601D"/>
    <w:rsid w:val="00AA6510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2E07"/>
    <w:rsid w:val="00AC32BE"/>
    <w:rsid w:val="00AC3CE2"/>
    <w:rsid w:val="00AC4359"/>
    <w:rsid w:val="00AC542E"/>
    <w:rsid w:val="00AC5897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72"/>
    <w:rsid w:val="00AE72F8"/>
    <w:rsid w:val="00AE7EBA"/>
    <w:rsid w:val="00AF05E8"/>
    <w:rsid w:val="00AF0B44"/>
    <w:rsid w:val="00AF0FE8"/>
    <w:rsid w:val="00AF12ED"/>
    <w:rsid w:val="00AF3055"/>
    <w:rsid w:val="00AF39B4"/>
    <w:rsid w:val="00AF39E8"/>
    <w:rsid w:val="00AF4A95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5D0"/>
    <w:rsid w:val="00B12A2C"/>
    <w:rsid w:val="00B13352"/>
    <w:rsid w:val="00B13449"/>
    <w:rsid w:val="00B139F4"/>
    <w:rsid w:val="00B14082"/>
    <w:rsid w:val="00B14C93"/>
    <w:rsid w:val="00B153C8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4CCA"/>
    <w:rsid w:val="00B8576C"/>
    <w:rsid w:val="00B8684E"/>
    <w:rsid w:val="00B8714D"/>
    <w:rsid w:val="00B87706"/>
    <w:rsid w:val="00B90166"/>
    <w:rsid w:val="00B909C6"/>
    <w:rsid w:val="00B90DB6"/>
    <w:rsid w:val="00B9101C"/>
    <w:rsid w:val="00B91071"/>
    <w:rsid w:val="00B92849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B19"/>
    <w:rsid w:val="00BF0F7E"/>
    <w:rsid w:val="00BF1804"/>
    <w:rsid w:val="00BF3011"/>
    <w:rsid w:val="00BF401A"/>
    <w:rsid w:val="00BF543A"/>
    <w:rsid w:val="00BF544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5FA"/>
    <w:rsid w:val="00C04FB8"/>
    <w:rsid w:val="00C05FF4"/>
    <w:rsid w:val="00C061A1"/>
    <w:rsid w:val="00C1051B"/>
    <w:rsid w:val="00C107B0"/>
    <w:rsid w:val="00C10D9D"/>
    <w:rsid w:val="00C112E7"/>
    <w:rsid w:val="00C11D28"/>
    <w:rsid w:val="00C128A4"/>
    <w:rsid w:val="00C142D8"/>
    <w:rsid w:val="00C14352"/>
    <w:rsid w:val="00C16333"/>
    <w:rsid w:val="00C1657B"/>
    <w:rsid w:val="00C16626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B90"/>
    <w:rsid w:val="00C23D66"/>
    <w:rsid w:val="00C241CE"/>
    <w:rsid w:val="00C24841"/>
    <w:rsid w:val="00C2535B"/>
    <w:rsid w:val="00C253D6"/>
    <w:rsid w:val="00C253FC"/>
    <w:rsid w:val="00C257CE"/>
    <w:rsid w:val="00C27457"/>
    <w:rsid w:val="00C2798C"/>
    <w:rsid w:val="00C27B56"/>
    <w:rsid w:val="00C3051B"/>
    <w:rsid w:val="00C30715"/>
    <w:rsid w:val="00C307F3"/>
    <w:rsid w:val="00C30FA2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051E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22D"/>
    <w:rsid w:val="00C5034E"/>
    <w:rsid w:val="00C51091"/>
    <w:rsid w:val="00C513B4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110"/>
    <w:rsid w:val="00C61266"/>
    <w:rsid w:val="00C626B6"/>
    <w:rsid w:val="00C63BFD"/>
    <w:rsid w:val="00C64A61"/>
    <w:rsid w:val="00C657C4"/>
    <w:rsid w:val="00C66765"/>
    <w:rsid w:val="00C67DC0"/>
    <w:rsid w:val="00C70F3B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3A89"/>
    <w:rsid w:val="00CA5090"/>
    <w:rsid w:val="00CA50A3"/>
    <w:rsid w:val="00CA5147"/>
    <w:rsid w:val="00CA5AAC"/>
    <w:rsid w:val="00CA5EC8"/>
    <w:rsid w:val="00CA687F"/>
    <w:rsid w:val="00CA7261"/>
    <w:rsid w:val="00CB051D"/>
    <w:rsid w:val="00CB08AC"/>
    <w:rsid w:val="00CB3385"/>
    <w:rsid w:val="00CB36A1"/>
    <w:rsid w:val="00CB448F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16A8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1772A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85C"/>
    <w:rsid w:val="00D32A5A"/>
    <w:rsid w:val="00D331DB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9E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3B92"/>
    <w:rsid w:val="00D7408D"/>
    <w:rsid w:val="00D740B7"/>
    <w:rsid w:val="00D749A0"/>
    <w:rsid w:val="00D75EAA"/>
    <w:rsid w:val="00D76573"/>
    <w:rsid w:val="00D804C2"/>
    <w:rsid w:val="00D81BBE"/>
    <w:rsid w:val="00D81F48"/>
    <w:rsid w:val="00D826CC"/>
    <w:rsid w:val="00D827A1"/>
    <w:rsid w:val="00D838B3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59A"/>
    <w:rsid w:val="00DA261C"/>
    <w:rsid w:val="00DA2C10"/>
    <w:rsid w:val="00DA3257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288"/>
    <w:rsid w:val="00DB24B9"/>
    <w:rsid w:val="00DB2519"/>
    <w:rsid w:val="00DB2794"/>
    <w:rsid w:val="00DB326F"/>
    <w:rsid w:val="00DB3941"/>
    <w:rsid w:val="00DB3CA2"/>
    <w:rsid w:val="00DB3D8F"/>
    <w:rsid w:val="00DB5256"/>
    <w:rsid w:val="00DB5496"/>
    <w:rsid w:val="00DB5A4F"/>
    <w:rsid w:val="00DB672D"/>
    <w:rsid w:val="00DB6B6A"/>
    <w:rsid w:val="00DB7EB9"/>
    <w:rsid w:val="00DC0574"/>
    <w:rsid w:val="00DC09E6"/>
    <w:rsid w:val="00DC1562"/>
    <w:rsid w:val="00DC1C30"/>
    <w:rsid w:val="00DC2990"/>
    <w:rsid w:val="00DC2D52"/>
    <w:rsid w:val="00DC3112"/>
    <w:rsid w:val="00DC33FD"/>
    <w:rsid w:val="00DC4170"/>
    <w:rsid w:val="00DC5928"/>
    <w:rsid w:val="00DD16CD"/>
    <w:rsid w:val="00DD2D8B"/>
    <w:rsid w:val="00DD2FB0"/>
    <w:rsid w:val="00DD305E"/>
    <w:rsid w:val="00DD4AEA"/>
    <w:rsid w:val="00DD50C0"/>
    <w:rsid w:val="00DD5B5B"/>
    <w:rsid w:val="00DD5E3C"/>
    <w:rsid w:val="00DD5FCD"/>
    <w:rsid w:val="00DD64BB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1262"/>
    <w:rsid w:val="00DF27F8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10688"/>
    <w:rsid w:val="00E10A1E"/>
    <w:rsid w:val="00E10DF5"/>
    <w:rsid w:val="00E11237"/>
    <w:rsid w:val="00E1150E"/>
    <w:rsid w:val="00E162B5"/>
    <w:rsid w:val="00E164B8"/>
    <w:rsid w:val="00E16843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B47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6B61"/>
    <w:rsid w:val="00E47096"/>
    <w:rsid w:val="00E47EAD"/>
    <w:rsid w:val="00E50141"/>
    <w:rsid w:val="00E50958"/>
    <w:rsid w:val="00E50D5E"/>
    <w:rsid w:val="00E5100A"/>
    <w:rsid w:val="00E51F84"/>
    <w:rsid w:val="00E5315D"/>
    <w:rsid w:val="00E53FDF"/>
    <w:rsid w:val="00E5419D"/>
    <w:rsid w:val="00E561FD"/>
    <w:rsid w:val="00E56B83"/>
    <w:rsid w:val="00E56CC3"/>
    <w:rsid w:val="00E60D58"/>
    <w:rsid w:val="00E619FD"/>
    <w:rsid w:val="00E6227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1A70"/>
    <w:rsid w:val="00E731D4"/>
    <w:rsid w:val="00E762D1"/>
    <w:rsid w:val="00E769CC"/>
    <w:rsid w:val="00E76DFF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201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8C3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3AB8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1EAC"/>
    <w:rsid w:val="00F12F73"/>
    <w:rsid w:val="00F13F79"/>
    <w:rsid w:val="00F14BB1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67B53"/>
    <w:rsid w:val="00F71943"/>
    <w:rsid w:val="00F719C0"/>
    <w:rsid w:val="00F72EEC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89D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2B6C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3626"/>
    <w:rsid w:val="00FD4316"/>
    <w:rsid w:val="00FD44F4"/>
    <w:rsid w:val="00FD484B"/>
    <w:rsid w:val="00FD7406"/>
    <w:rsid w:val="00FD7482"/>
    <w:rsid w:val="00FE1A2D"/>
    <w:rsid w:val="00FE48C8"/>
    <w:rsid w:val="00FE4D29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5AC4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20_junho_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35</cp:revision>
  <cp:lastPrinted>2017-12-01T19:08:00Z</cp:lastPrinted>
  <dcterms:created xsi:type="dcterms:W3CDTF">2021-06-25T17:11:00Z</dcterms:created>
  <dcterms:modified xsi:type="dcterms:W3CDTF">2021-06-25T17:50:00Z</dcterms:modified>
</cp:coreProperties>
</file>